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2DFD" w14:textId="63C78BD7" w:rsidR="003F325B" w:rsidRPr="0076788C" w:rsidRDefault="006277C2" w:rsidP="003F325B">
      <w:pPr>
        <w:pStyle w:val="a3"/>
        <w:spacing w:line="276" w:lineRule="auto"/>
        <w:jc w:val="center"/>
        <w:rPr>
          <w:rFonts w:ascii="함초롬바탕" w:eastAsia="함초롬바탕" w:hAnsi="함초롬바탕" w:cs="함초롬바탕" w:hint="eastAsia"/>
          <w:b/>
          <w:bCs/>
          <w:sz w:val="60"/>
          <w:szCs w:val="60"/>
        </w:rPr>
      </w:pPr>
      <w:r w:rsidRPr="0076788C">
        <w:rPr>
          <w:rFonts w:ascii="함초롬바탕" w:eastAsia="함초롬바탕" w:hAnsi="함초롬바탕" w:cs="함초롬바탕" w:hint="eastAsia"/>
          <w:b/>
          <w:bCs/>
          <w:sz w:val="72"/>
          <w:szCs w:val="72"/>
        </w:rPr>
        <w:t>혼인서약서</w:t>
      </w:r>
      <w:r w:rsidRPr="0076788C">
        <w:rPr>
          <w:rFonts w:ascii="함초롬바탕" w:eastAsia="함초롬바탕" w:hAnsi="함초롬바탕" w:cs="함초롬바탕" w:hint="eastAsia"/>
          <w:b/>
          <w:bCs/>
          <w:sz w:val="60"/>
          <w:szCs w:val="60"/>
        </w:rPr>
        <w:t xml:space="preserve"> </w:t>
      </w:r>
    </w:p>
    <w:p w14:paraId="66BA6E78" w14:textId="77777777" w:rsidR="00174AAD" w:rsidRPr="0076788C" w:rsidRDefault="00174AAD" w:rsidP="003F325B">
      <w:pPr>
        <w:pStyle w:val="a3"/>
        <w:spacing w:line="276" w:lineRule="auto"/>
        <w:rPr>
          <w:rFonts w:ascii="함초롬바탕" w:eastAsia="함초롬바탕" w:hAnsi="함초롬바탕" w:cs="함초롬바탕"/>
          <w:b/>
          <w:bCs/>
          <w:sz w:val="40"/>
          <w:szCs w:val="40"/>
        </w:rPr>
      </w:pPr>
    </w:p>
    <w:p w14:paraId="469DDA8A" w14:textId="00BD5980" w:rsidR="006277C2" w:rsidRPr="0076788C" w:rsidRDefault="003F325B" w:rsidP="003F325B">
      <w:pPr>
        <w:pStyle w:val="a3"/>
        <w:spacing w:line="276" w:lineRule="auto"/>
        <w:rPr>
          <w:rFonts w:ascii="함초롬바탕" w:eastAsia="함초롬바탕" w:hAnsi="함초롬바탕" w:cs="함초롬바탕"/>
          <w:sz w:val="22"/>
          <w:szCs w:val="22"/>
        </w:rPr>
      </w:pPr>
      <w:r w:rsidRPr="0076788C"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>신 랑</w:t>
      </w:r>
    </w:p>
    <w:p w14:paraId="1282F4AD" w14:textId="2CA94E4F" w:rsidR="001B5BB9" w:rsidRPr="0076788C" w:rsidRDefault="00A30BBC" w:rsidP="003F325B">
      <w:pPr>
        <w:pStyle w:val="a3"/>
        <w:spacing w:line="276" w:lineRule="auto"/>
        <w:rPr>
          <w:rFonts w:ascii="함초롬바탕" w:eastAsia="함초롬바탕" w:hAnsi="함초롬바탕" w:cs="함초롬바탕"/>
          <w:sz w:val="40"/>
          <w:szCs w:val="40"/>
        </w:rPr>
      </w:pP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나 신랑 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000</w:t>
      </w:r>
      <w:r w:rsidR="00174AAD" w:rsidRPr="0076788C">
        <w:rPr>
          <w:rFonts w:ascii="함초롬바탕" w:eastAsia="함초롬바탕" w:hAnsi="함초롬바탕" w:cs="함초롬바탕"/>
          <w:sz w:val="40"/>
          <w:szCs w:val="40"/>
        </w:rPr>
        <w:t>[</w:t>
      </w:r>
      <w:r w:rsidR="00174AAD"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은/는] 신부 </w:t>
      </w:r>
      <w:r w:rsidR="00174AAD" w:rsidRPr="0076788C">
        <w:rPr>
          <w:rFonts w:ascii="함초롬바탕" w:eastAsia="함초롬바탕" w:hAnsi="함초롬바탕" w:cs="함초롬바탕"/>
          <w:sz w:val="40"/>
          <w:szCs w:val="40"/>
        </w:rPr>
        <w:t>000[</w:t>
      </w:r>
      <w:r w:rsidR="00174AAD" w:rsidRPr="0076788C">
        <w:rPr>
          <w:rFonts w:ascii="함초롬바탕" w:eastAsia="함초롬바탕" w:hAnsi="함초롬바탕" w:cs="함초롬바탕" w:hint="eastAsia"/>
          <w:sz w:val="40"/>
          <w:szCs w:val="40"/>
        </w:rPr>
        <w:t>을</w:t>
      </w:r>
      <w:r w:rsidR="00174AAD" w:rsidRPr="0076788C">
        <w:rPr>
          <w:rFonts w:ascii="함초롬바탕" w:eastAsia="함초롬바탕" w:hAnsi="함초롬바탕" w:cs="함초롬바탕"/>
          <w:sz w:val="40"/>
          <w:szCs w:val="40"/>
        </w:rPr>
        <w:t>/</w:t>
      </w:r>
      <w:r w:rsidR="00174AAD" w:rsidRPr="0076788C">
        <w:rPr>
          <w:rFonts w:ascii="함초롬바탕" w:eastAsia="함초롬바탕" w:hAnsi="함초롬바탕" w:cs="함초롬바탕" w:hint="eastAsia"/>
          <w:sz w:val="40"/>
          <w:szCs w:val="40"/>
        </w:rPr>
        <w:t>를]</w:t>
      </w:r>
      <w:r w:rsidR="00174AAD" w:rsidRPr="0076788C">
        <w:rPr>
          <w:rFonts w:ascii="함초롬바탕" w:eastAsia="함초롬바탕" w:hAnsi="함초롬바탕" w:cs="함초롬바탕"/>
          <w:sz w:val="40"/>
          <w:szCs w:val="40"/>
        </w:rPr>
        <w:t xml:space="preserve"> </w:t>
      </w:r>
      <w:r w:rsidR="00174AAD" w:rsidRPr="0076788C">
        <w:rPr>
          <w:rFonts w:ascii="함초롬바탕" w:eastAsia="함초롬바탕" w:hAnsi="함초롬바탕" w:cs="함초롬바탕" w:hint="eastAsia"/>
          <w:sz w:val="40"/>
          <w:szCs w:val="40"/>
        </w:rPr>
        <w:t>아내로 맞이함에 있어,</w:t>
      </w:r>
      <w:r w:rsidR="00174AAD" w:rsidRPr="0076788C">
        <w:rPr>
          <w:rFonts w:ascii="함초롬바탕" w:eastAsia="함초롬바탕" w:hAnsi="함초롬바탕" w:cs="함초롬바탕"/>
          <w:sz w:val="40"/>
          <w:szCs w:val="40"/>
        </w:rPr>
        <w:t xml:space="preserve"> </w:t>
      </w:r>
      <w:r w:rsidR="00174AAD" w:rsidRPr="0076788C">
        <w:rPr>
          <w:rFonts w:ascii="함초롬바탕" w:eastAsia="함초롬바탕" w:hAnsi="함초롬바탕" w:cs="함초롬바탕" w:hint="eastAsia"/>
          <w:sz w:val="40"/>
          <w:szCs w:val="40"/>
        </w:rPr>
        <w:t>지금처럼 항상 사랑하고 존중하며</w:t>
      </w:r>
      <w:r w:rsidR="00174AAD" w:rsidRPr="0076788C">
        <w:rPr>
          <w:rFonts w:ascii="함초롬바탕" w:eastAsia="함초롬바탕" w:hAnsi="함초롬바탕" w:cs="함초롬바탕"/>
          <w:sz w:val="40"/>
          <w:szCs w:val="40"/>
        </w:rPr>
        <w:t xml:space="preserve"> </w:t>
      </w:r>
      <w:r w:rsidR="00174AAD" w:rsidRPr="0076788C">
        <w:rPr>
          <w:rFonts w:ascii="함초롬바탕" w:eastAsia="함초롬바탕" w:hAnsi="함초롬바탕" w:cs="함초롬바탕" w:hint="eastAsia"/>
          <w:sz w:val="40"/>
          <w:szCs w:val="40"/>
        </w:rPr>
        <w:t>가장이란 이름으로 행복한 가정을 만들어 나가겠습니다.</w:t>
      </w:r>
    </w:p>
    <w:p w14:paraId="162065A6" w14:textId="6343151E" w:rsidR="00174AAD" w:rsidRDefault="00174AAD" w:rsidP="003F325B">
      <w:pPr>
        <w:pStyle w:val="a3"/>
        <w:spacing w:line="276" w:lineRule="auto"/>
        <w:rPr>
          <w:rFonts w:ascii="함초롬바탕" w:eastAsia="함초롬바탕" w:hAnsi="함초롬바탕" w:cs="함초롬바탕"/>
          <w:sz w:val="40"/>
          <w:szCs w:val="40"/>
        </w:rPr>
      </w:pP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한 사람의 남편으로서 도리를 지키며 변함없이 </w:t>
      </w:r>
      <w:proofErr w:type="spellStart"/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당신만을</w:t>
      </w:r>
      <w:proofErr w:type="spellEnd"/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 사랑할 것을 서약합니다.</w:t>
      </w:r>
    </w:p>
    <w:p w14:paraId="1F8E07C0" w14:textId="77777777" w:rsidR="0076788C" w:rsidRPr="0076788C" w:rsidRDefault="0076788C" w:rsidP="003F325B">
      <w:pPr>
        <w:pStyle w:val="a3"/>
        <w:spacing w:line="276" w:lineRule="auto"/>
        <w:rPr>
          <w:rFonts w:ascii="함초롬바탕" w:eastAsia="함초롬바탕" w:hAnsi="함초롬바탕" w:cs="함초롬바탕" w:hint="eastAsia"/>
          <w:sz w:val="22"/>
          <w:szCs w:val="22"/>
        </w:rPr>
      </w:pPr>
    </w:p>
    <w:p w14:paraId="44F1424D" w14:textId="794C96F0" w:rsidR="001B5BB9" w:rsidRPr="0076788C" w:rsidRDefault="006277C2" w:rsidP="003F325B">
      <w:pPr>
        <w:pStyle w:val="a3"/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40"/>
          <w:szCs w:val="40"/>
        </w:rPr>
      </w:pPr>
      <w:r w:rsidRPr="0076788C"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 xml:space="preserve">신 </w:t>
      </w:r>
      <w:r w:rsidR="003F325B" w:rsidRPr="0076788C"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>부</w:t>
      </w:r>
    </w:p>
    <w:p w14:paraId="0E344DFF" w14:textId="0A3DB2E1" w:rsidR="001B5BB9" w:rsidRPr="0076788C" w:rsidRDefault="00174AAD" w:rsidP="003F325B">
      <w:pPr>
        <w:pStyle w:val="a3"/>
        <w:spacing w:line="276" w:lineRule="auto"/>
        <w:rPr>
          <w:rFonts w:ascii="함초롬바탕" w:eastAsia="함초롬바탕" w:hAnsi="함초롬바탕" w:cs="함초롬바탕" w:hint="eastAsia"/>
          <w:sz w:val="22"/>
          <w:szCs w:val="22"/>
        </w:rPr>
      </w:pP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나 신부 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000[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은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/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는] 신랑 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000[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을/를] 남편으로 맞이함에 있어,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 xml:space="preserve"> 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지금처럼 항상 사랑하고 존중하며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 xml:space="preserve"> 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평생의 동반자로 영원히 함께 하겠습니다.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 xml:space="preserve"> 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한 사람의 아내로서 도리를 지키며 변함없이 </w:t>
      </w:r>
      <w:proofErr w:type="spellStart"/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당신만을</w:t>
      </w:r>
      <w:proofErr w:type="spellEnd"/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 사랑할 것을 서약합니다.</w:t>
      </w:r>
    </w:p>
    <w:p w14:paraId="002084D4" w14:textId="4C7EF9E9" w:rsidR="0076788C" w:rsidRDefault="0076788C" w:rsidP="003F325B">
      <w:pPr>
        <w:pStyle w:val="a3"/>
        <w:spacing w:line="276" w:lineRule="auto"/>
        <w:jc w:val="left"/>
        <w:rPr>
          <w:rFonts w:ascii="함초롬바탕" w:eastAsia="함초롬바탕" w:hAnsi="함초롬바탕" w:cs="함초롬바탕"/>
          <w:sz w:val="40"/>
          <w:szCs w:val="40"/>
        </w:rPr>
      </w:pPr>
    </w:p>
    <w:p w14:paraId="3E462EFE" w14:textId="77777777" w:rsidR="0076788C" w:rsidRPr="0076788C" w:rsidRDefault="0076788C" w:rsidP="003F325B">
      <w:pPr>
        <w:pStyle w:val="a3"/>
        <w:spacing w:line="276" w:lineRule="auto"/>
        <w:jc w:val="left"/>
        <w:rPr>
          <w:rFonts w:ascii="함초롬바탕" w:eastAsia="함초롬바탕" w:hAnsi="함초롬바탕" w:cs="함초롬바탕" w:hint="eastAsia"/>
          <w:sz w:val="40"/>
          <w:szCs w:val="40"/>
        </w:rPr>
      </w:pPr>
    </w:p>
    <w:p w14:paraId="568A6090" w14:textId="77777777" w:rsidR="0076788C" w:rsidRDefault="00174AAD" w:rsidP="0076788C">
      <w:pPr>
        <w:pStyle w:val="a3"/>
        <w:spacing w:line="276" w:lineRule="auto"/>
        <w:jc w:val="center"/>
        <w:rPr>
          <w:rFonts w:ascii="함초롬바탕" w:eastAsia="함초롬바탕" w:hAnsi="함초롬바탕" w:cs="함초롬바탕"/>
          <w:sz w:val="40"/>
          <w:szCs w:val="40"/>
        </w:rPr>
      </w:pP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2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0**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년 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**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월 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**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>일</w:t>
      </w:r>
    </w:p>
    <w:p w14:paraId="7490E36D" w14:textId="77777777" w:rsidR="0076788C" w:rsidRDefault="00174AAD" w:rsidP="0076788C">
      <w:pPr>
        <w:pStyle w:val="a3"/>
        <w:spacing w:line="276" w:lineRule="auto"/>
        <w:jc w:val="center"/>
        <w:rPr>
          <w:rFonts w:ascii="함초롬바탕" w:eastAsia="함초롬바탕" w:hAnsi="함초롬바탕" w:cs="함초롬바탕"/>
          <w:noProof/>
          <w:sz w:val="22"/>
          <w:szCs w:val="22"/>
        </w:rPr>
      </w:pP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신랑 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 xml:space="preserve">000, </w:t>
      </w:r>
      <w:r w:rsidRPr="0076788C">
        <w:rPr>
          <w:rFonts w:ascii="함초롬바탕" w:eastAsia="함초롬바탕" w:hAnsi="함초롬바탕" w:cs="함초롬바탕" w:hint="eastAsia"/>
          <w:sz w:val="40"/>
          <w:szCs w:val="40"/>
        </w:rPr>
        <w:t xml:space="preserve">신부 </w:t>
      </w:r>
      <w:r w:rsidRPr="0076788C">
        <w:rPr>
          <w:rFonts w:ascii="함초롬바탕" w:eastAsia="함초롬바탕" w:hAnsi="함초롬바탕" w:cs="함초롬바탕"/>
          <w:sz w:val="40"/>
          <w:szCs w:val="40"/>
        </w:rPr>
        <w:t>000</w:t>
      </w:r>
    </w:p>
    <w:p w14:paraId="2E18BC74" w14:textId="48300086" w:rsidR="00174AAD" w:rsidRPr="0076788C" w:rsidRDefault="0076788C" w:rsidP="0076788C">
      <w:pPr>
        <w:pStyle w:val="a3"/>
        <w:spacing w:line="276" w:lineRule="auto"/>
        <w:jc w:val="center"/>
        <w:rPr>
          <w:rFonts w:ascii="함초롬바탕" w:eastAsia="함초롬바탕" w:hAnsi="함초롬바탕" w:cs="함초롬바탕" w:hint="eastAsia"/>
          <w:sz w:val="40"/>
          <w:szCs w:val="40"/>
        </w:rPr>
      </w:pPr>
      <w:r>
        <w:rPr>
          <w:rFonts w:ascii="함초롬바탕" w:eastAsia="함초롬바탕" w:hAnsi="함초롬바탕" w:cs="함초롬바탕"/>
          <w:noProof/>
          <w:sz w:val="22"/>
          <w:szCs w:val="22"/>
        </w:rPr>
        <w:drawing>
          <wp:inline distT="0" distB="0" distL="0" distR="0" wp14:anchorId="4F6B8FB1" wp14:editId="41382F9A">
            <wp:extent cx="828675" cy="638612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8" t="27470" r="26476" b="26988"/>
                    <a:stretch/>
                  </pic:blipFill>
                  <pic:spPr bwMode="auto">
                    <a:xfrm>
                      <a:off x="0" y="0"/>
                      <a:ext cx="836734" cy="64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4AAD" w:rsidRPr="0076788C" w:rsidSect="001B5B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6B5B" w14:textId="77777777" w:rsidR="00A170B0" w:rsidRDefault="00A170B0" w:rsidP="001B5BB9">
      <w:r>
        <w:separator/>
      </w:r>
    </w:p>
  </w:endnote>
  <w:endnote w:type="continuationSeparator" w:id="0">
    <w:p w14:paraId="5971D4CB" w14:textId="77777777" w:rsidR="00A170B0" w:rsidRDefault="00A170B0" w:rsidP="001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B8C5" w14:textId="77777777" w:rsidR="00A170B0" w:rsidRDefault="00A170B0" w:rsidP="001B5BB9">
      <w:r>
        <w:separator/>
      </w:r>
    </w:p>
  </w:footnote>
  <w:footnote w:type="continuationSeparator" w:id="0">
    <w:p w14:paraId="1FE4A5D1" w14:textId="77777777" w:rsidR="00A170B0" w:rsidRDefault="00A170B0" w:rsidP="001B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C2"/>
    <w:rsid w:val="00002CA7"/>
    <w:rsid w:val="00002F9C"/>
    <w:rsid w:val="00012D00"/>
    <w:rsid w:val="000145E6"/>
    <w:rsid w:val="000262D8"/>
    <w:rsid w:val="00033629"/>
    <w:rsid w:val="00072319"/>
    <w:rsid w:val="00075277"/>
    <w:rsid w:val="00082832"/>
    <w:rsid w:val="00094E1F"/>
    <w:rsid w:val="000A23D0"/>
    <w:rsid w:val="000C37A7"/>
    <w:rsid w:val="000C3D72"/>
    <w:rsid w:val="000E78DD"/>
    <w:rsid w:val="000F7FFE"/>
    <w:rsid w:val="001008E1"/>
    <w:rsid w:val="0010119C"/>
    <w:rsid w:val="001018CD"/>
    <w:rsid w:val="00112539"/>
    <w:rsid w:val="00137BE9"/>
    <w:rsid w:val="00140747"/>
    <w:rsid w:val="00150F72"/>
    <w:rsid w:val="00160972"/>
    <w:rsid w:val="0016371E"/>
    <w:rsid w:val="00171B04"/>
    <w:rsid w:val="00174AAD"/>
    <w:rsid w:val="001900C4"/>
    <w:rsid w:val="0019528E"/>
    <w:rsid w:val="001B5BB9"/>
    <w:rsid w:val="001E1029"/>
    <w:rsid w:val="002018E9"/>
    <w:rsid w:val="002033C6"/>
    <w:rsid w:val="00222345"/>
    <w:rsid w:val="00225BF6"/>
    <w:rsid w:val="00226EFD"/>
    <w:rsid w:val="00234AD5"/>
    <w:rsid w:val="00260BA3"/>
    <w:rsid w:val="00272C8C"/>
    <w:rsid w:val="00273722"/>
    <w:rsid w:val="0029323C"/>
    <w:rsid w:val="0029568F"/>
    <w:rsid w:val="002B0AA4"/>
    <w:rsid w:val="002D2DF7"/>
    <w:rsid w:val="002E2D82"/>
    <w:rsid w:val="002E5D8D"/>
    <w:rsid w:val="002F2465"/>
    <w:rsid w:val="0030662F"/>
    <w:rsid w:val="00312238"/>
    <w:rsid w:val="00317685"/>
    <w:rsid w:val="003212A4"/>
    <w:rsid w:val="00327AE5"/>
    <w:rsid w:val="00335878"/>
    <w:rsid w:val="00362177"/>
    <w:rsid w:val="00381166"/>
    <w:rsid w:val="0038445C"/>
    <w:rsid w:val="003A6958"/>
    <w:rsid w:val="003B22A0"/>
    <w:rsid w:val="003C1B8D"/>
    <w:rsid w:val="003E0EA1"/>
    <w:rsid w:val="003F325B"/>
    <w:rsid w:val="003F461C"/>
    <w:rsid w:val="004236C6"/>
    <w:rsid w:val="00440A27"/>
    <w:rsid w:val="00456FAB"/>
    <w:rsid w:val="004618BB"/>
    <w:rsid w:val="00472065"/>
    <w:rsid w:val="00480D4E"/>
    <w:rsid w:val="00482798"/>
    <w:rsid w:val="004841BC"/>
    <w:rsid w:val="00495413"/>
    <w:rsid w:val="004A0627"/>
    <w:rsid w:val="004A0DE7"/>
    <w:rsid w:val="004A408A"/>
    <w:rsid w:val="004B17F8"/>
    <w:rsid w:val="004D42C9"/>
    <w:rsid w:val="004E45FA"/>
    <w:rsid w:val="004F0329"/>
    <w:rsid w:val="00517140"/>
    <w:rsid w:val="00522BEC"/>
    <w:rsid w:val="0053055B"/>
    <w:rsid w:val="0057540A"/>
    <w:rsid w:val="00575B5A"/>
    <w:rsid w:val="005B6D7B"/>
    <w:rsid w:val="005C09BB"/>
    <w:rsid w:val="005C20F5"/>
    <w:rsid w:val="005C4C65"/>
    <w:rsid w:val="00603937"/>
    <w:rsid w:val="0060602C"/>
    <w:rsid w:val="00607F00"/>
    <w:rsid w:val="00623243"/>
    <w:rsid w:val="00623766"/>
    <w:rsid w:val="006277C2"/>
    <w:rsid w:val="00636032"/>
    <w:rsid w:val="00645F59"/>
    <w:rsid w:val="00663CC1"/>
    <w:rsid w:val="00672396"/>
    <w:rsid w:val="00697C18"/>
    <w:rsid w:val="006A5F37"/>
    <w:rsid w:val="006C617E"/>
    <w:rsid w:val="006D5FA8"/>
    <w:rsid w:val="006E4BEE"/>
    <w:rsid w:val="006F55CE"/>
    <w:rsid w:val="006F5C1B"/>
    <w:rsid w:val="00725CC3"/>
    <w:rsid w:val="0073656C"/>
    <w:rsid w:val="007366FA"/>
    <w:rsid w:val="007634F8"/>
    <w:rsid w:val="0076788C"/>
    <w:rsid w:val="00767E17"/>
    <w:rsid w:val="0077132B"/>
    <w:rsid w:val="0077414D"/>
    <w:rsid w:val="00796627"/>
    <w:rsid w:val="007A2254"/>
    <w:rsid w:val="007A35D6"/>
    <w:rsid w:val="007A5963"/>
    <w:rsid w:val="007C0DDD"/>
    <w:rsid w:val="0082151F"/>
    <w:rsid w:val="008734A9"/>
    <w:rsid w:val="008906FE"/>
    <w:rsid w:val="00896A19"/>
    <w:rsid w:val="008B0021"/>
    <w:rsid w:val="00936A95"/>
    <w:rsid w:val="00941DDF"/>
    <w:rsid w:val="0095172F"/>
    <w:rsid w:val="00956639"/>
    <w:rsid w:val="009732A2"/>
    <w:rsid w:val="00995615"/>
    <w:rsid w:val="0099782D"/>
    <w:rsid w:val="009C2480"/>
    <w:rsid w:val="009C762A"/>
    <w:rsid w:val="009D779D"/>
    <w:rsid w:val="009D7AF7"/>
    <w:rsid w:val="009E53D0"/>
    <w:rsid w:val="009E61A9"/>
    <w:rsid w:val="009F2416"/>
    <w:rsid w:val="00A03228"/>
    <w:rsid w:val="00A170B0"/>
    <w:rsid w:val="00A30BBC"/>
    <w:rsid w:val="00A33C8F"/>
    <w:rsid w:val="00A46FB2"/>
    <w:rsid w:val="00A6391C"/>
    <w:rsid w:val="00A93839"/>
    <w:rsid w:val="00AB2FCB"/>
    <w:rsid w:val="00AD3159"/>
    <w:rsid w:val="00AD5783"/>
    <w:rsid w:val="00AE0BD5"/>
    <w:rsid w:val="00AF3100"/>
    <w:rsid w:val="00AF5A0D"/>
    <w:rsid w:val="00B14100"/>
    <w:rsid w:val="00B23ED5"/>
    <w:rsid w:val="00B25A1B"/>
    <w:rsid w:val="00B523F9"/>
    <w:rsid w:val="00B538D3"/>
    <w:rsid w:val="00B56E99"/>
    <w:rsid w:val="00B67BC4"/>
    <w:rsid w:val="00B81216"/>
    <w:rsid w:val="00B94627"/>
    <w:rsid w:val="00BA00D6"/>
    <w:rsid w:val="00BD5D03"/>
    <w:rsid w:val="00BD6D80"/>
    <w:rsid w:val="00BE3849"/>
    <w:rsid w:val="00BE7AC3"/>
    <w:rsid w:val="00C01E2E"/>
    <w:rsid w:val="00C025BC"/>
    <w:rsid w:val="00C206B2"/>
    <w:rsid w:val="00C34EFC"/>
    <w:rsid w:val="00C35DE0"/>
    <w:rsid w:val="00C3729C"/>
    <w:rsid w:val="00C6463D"/>
    <w:rsid w:val="00C67997"/>
    <w:rsid w:val="00C81C65"/>
    <w:rsid w:val="00C8274A"/>
    <w:rsid w:val="00C82D30"/>
    <w:rsid w:val="00C915BB"/>
    <w:rsid w:val="00C93A16"/>
    <w:rsid w:val="00CD7C4C"/>
    <w:rsid w:val="00D27047"/>
    <w:rsid w:val="00D27346"/>
    <w:rsid w:val="00D33EC4"/>
    <w:rsid w:val="00D445BB"/>
    <w:rsid w:val="00D56377"/>
    <w:rsid w:val="00D60EDC"/>
    <w:rsid w:val="00D6185B"/>
    <w:rsid w:val="00D63E94"/>
    <w:rsid w:val="00D643BE"/>
    <w:rsid w:val="00D70B0B"/>
    <w:rsid w:val="00D86F58"/>
    <w:rsid w:val="00D907A7"/>
    <w:rsid w:val="00DA13A0"/>
    <w:rsid w:val="00DA5927"/>
    <w:rsid w:val="00DE106D"/>
    <w:rsid w:val="00DF0048"/>
    <w:rsid w:val="00DF1177"/>
    <w:rsid w:val="00DF1778"/>
    <w:rsid w:val="00DF2D6F"/>
    <w:rsid w:val="00DF6D18"/>
    <w:rsid w:val="00E1461B"/>
    <w:rsid w:val="00E23DE6"/>
    <w:rsid w:val="00E32107"/>
    <w:rsid w:val="00E32C83"/>
    <w:rsid w:val="00E43F4D"/>
    <w:rsid w:val="00E4679E"/>
    <w:rsid w:val="00E569D7"/>
    <w:rsid w:val="00E73847"/>
    <w:rsid w:val="00E77DCA"/>
    <w:rsid w:val="00E9134A"/>
    <w:rsid w:val="00E914A6"/>
    <w:rsid w:val="00E91F85"/>
    <w:rsid w:val="00EB19F8"/>
    <w:rsid w:val="00EF0F7A"/>
    <w:rsid w:val="00F07045"/>
    <w:rsid w:val="00F16BB7"/>
    <w:rsid w:val="00F23377"/>
    <w:rsid w:val="00F33B8D"/>
    <w:rsid w:val="00F36EED"/>
    <w:rsid w:val="00F82505"/>
    <w:rsid w:val="00F85D96"/>
    <w:rsid w:val="00F95A1D"/>
    <w:rsid w:val="00FB592A"/>
    <w:rsid w:val="00FC6546"/>
    <w:rsid w:val="00FE170A"/>
    <w:rsid w:val="00FE60E9"/>
    <w:rsid w:val="00FE6F1D"/>
    <w:rsid w:val="00FE737B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24C60"/>
  <w15:docId w15:val="{942AC7F0-5593-414D-BE0C-2FE5F84C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77C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B5B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5BB9"/>
  </w:style>
  <w:style w:type="paragraph" w:styleId="a5">
    <w:name w:val="footer"/>
    <w:basedOn w:val="a"/>
    <w:link w:val="Char0"/>
    <w:uiPriority w:val="99"/>
    <w:unhideWhenUsed/>
    <w:rsid w:val="001B5B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5BB9"/>
  </w:style>
  <w:style w:type="paragraph" w:styleId="a6">
    <w:name w:val="Balloon Text"/>
    <w:basedOn w:val="a"/>
    <w:link w:val="Char1"/>
    <w:uiPriority w:val="99"/>
    <w:semiHidden/>
    <w:unhideWhenUsed/>
    <w:rsid w:val="00D70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0B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22345"/>
  </w:style>
  <w:style w:type="character" w:customStyle="1" w:styleId="Char2">
    <w:name w:val="날짜 Char"/>
    <w:basedOn w:val="a0"/>
    <w:link w:val="a7"/>
    <w:uiPriority w:val="99"/>
    <w:semiHidden/>
    <w:rsid w:val="0022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A245-AC64-4086-8ED8-A128418E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예약실</cp:lastModifiedBy>
  <cp:revision>2</cp:revision>
  <cp:lastPrinted>2022-02-11T02:18:00Z</cp:lastPrinted>
  <dcterms:created xsi:type="dcterms:W3CDTF">2022-06-24T06:39:00Z</dcterms:created>
  <dcterms:modified xsi:type="dcterms:W3CDTF">2022-06-24T06:39:00Z</dcterms:modified>
</cp:coreProperties>
</file>